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077491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</w:p>
    <w:p w:rsidR="009604B1" w:rsidRPr="00077491" w:rsidRDefault="001638DD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</w:pPr>
      <w:r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број</w:t>
      </w:r>
      <w:r w:rsidR="0007749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77491" w:rsidRPr="00077491">
        <w:rPr>
          <w:rFonts w:ascii="Times New Roman" w:hAnsi="Times New Roman" w:cs="Times New Roman"/>
          <w:b/>
          <w:bCs/>
          <w:color w:val="009999"/>
          <w:sz w:val="28"/>
          <w:szCs w:val="28"/>
          <w:lang w:val="sr-Latn-RS"/>
        </w:rPr>
        <w:t>II</w:t>
      </w:r>
      <w:r w:rsidR="00077491" w:rsidRPr="00077491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-</w:t>
      </w:r>
      <w:r w:rsidR="00077491" w:rsidRPr="00077491">
        <w:rPr>
          <w:rFonts w:ascii="Times New Roman" w:hAnsi="Times New Roman" w:cs="Times New Roman"/>
          <w:b/>
          <w:bCs/>
          <w:color w:val="009999"/>
          <w:sz w:val="28"/>
          <w:szCs w:val="28"/>
          <w:lang w:val="sr-Latn-RS"/>
        </w:rPr>
        <w:t>06-48</w:t>
      </w:r>
      <w:r w:rsidR="00077491" w:rsidRPr="00077491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/20</w:t>
      </w:r>
      <w:r w:rsidR="00077491" w:rsidRPr="00077491">
        <w:rPr>
          <w:rFonts w:ascii="Times New Roman" w:hAnsi="Times New Roman" w:cs="Times New Roman"/>
          <w:b/>
          <w:bCs/>
          <w:color w:val="009999"/>
          <w:sz w:val="28"/>
          <w:szCs w:val="28"/>
          <w:lang w:val="sr-Latn-RS"/>
        </w:rPr>
        <w:t>22</w:t>
      </w:r>
      <w:r w:rsidR="00077491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од 05.12.2022. године</w:t>
      </w:r>
    </w:p>
    <w:p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1638DD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:rsidTr="00327FA6">
        <w:trPr>
          <w:trHeight w:val="346"/>
        </w:trPr>
        <w:tc>
          <w:tcPr>
            <w:tcW w:w="9356" w:type="dxa"/>
            <w:vAlign w:val="center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="00B6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="00B6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="00B6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65CE6" w:rsidRPr="00B65CE6" w:rsidRDefault="0066540E" w:rsidP="00B65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 w:rsidR="00B6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  <w:proofErr w:type="spellEnd"/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65CE6" w:rsidRDefault="00B65CE6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B65CE6" w:rsidRDefault="00B65CE6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AE334F" w:rsidRDefault="00AE334F" w:rsidP="00B65C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65CE6" w:rsidRDefault="00B65CE6" w:rsidP="00B65C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CE6" w:rsidRPr="00984516" w:rsidRDefault="00B65CE6" w:rsidP="00B65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B65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proofErr w:type="gramEnd"/>
            <w:r w:rsidRPr="00B65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B65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Pr="00B65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B65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Pr="00B65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B65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Pr="00B65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B65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65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  <w:p w:rsidR="00B65CE6" w:rsidRPr="00AE334F" w:rsidRDefault="00B65CE6" w:rsidP="00B65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5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8139DE8" wp14:editId="539DC1F2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62633A2" wp14:editId="6297BC12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4384" behindDoc="0" locked="0" layoutInCell="1" allowOverlap="1" wp14:anchorId="67761CA2" wp14:editId="39357095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22CD606" wp14:editId="1D1B927A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  <w:r w:rsidR="00B65C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5CE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6432" behindDoc="0" locked="0" layoutInCell="1" allowOverlap="1" wp14:anchorId="0FA05C5E" wp14:editId="1604430A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7456" behindDoc="0" locked="0" layoutInCell="1" allowOverlap="1" wp14:anchorId="3C8C95A6" wp14:editId="7855D1ED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9504" behindDoc="0" locked="0" layoutInCell="1" allowOverlap="1" wp14:anchorId="641CECB5" wp14:editId="44B1D703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35" w:rsidRDefault="00CA3E35" w:rsidP="00CB7E8C">
      <w:pPr>
        <w:spacing w:after="0" w:line="240" w:lineRule="auto"/>
      </w:pPr>
      <w:r>
        <w:separator/>
      </w:r>
    </w:p>
  </w:endnote>
  <w:endnote w:type="continuationSeparator" w:id="0">
    <w:p w:rsidR="00CA3E35" w:rsidRDefault="00CA3E3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35" w:rsidRDefault="00CA3E35" w:rsidP="00CB7E8C">
      <w:pPr>
        <w:spacing w:after="0" w:line="240" w:lineRule="auto"/>
      </w:pPr>
      <w:r>
        <w:separator/>
      </w:r>
    </w:p>
  </w:footnote>
  <w:footnote w:type="continuationSeparator" w:id="0">
    <w:p w:rsidR="00CA3E35" w:rsidRDefault="00CA3E3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77491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237AB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40167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5CE6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A3E35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A69DD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E9CD-83C5-46C4-9039-B6757BA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Nikola Jugin</cp:lastModifiedBy>
  <cp:revision>10</cp:revision>
  <cp:lastPrinted>2021-08-06T05:54:00Z</cp:lastPrinted>
  <dcterms:created xsi:type="dcterms:W3CDTF">2021-12-24T10:57:00Z</dcterms:created>
  <dcterms:modified xsi:type="dcterms:W3CDTF">2022-12-07T09:16:00Z</dcterms:modified>
</cp:coreProperties>
</file>